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6838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  <w:b/>
        </w:rPr>
        <w:t>A ERANSKINA</w:t>
      </w:r>
      <w:r w:rsidRPr="00BC36B7">
        <w:rPr>
          <w:rFonts w:asciiTheme="minorHAnsi" w:hAnsiTheme="minorHAnsi"/>
        </w:rPr>
        <w:t xml:space="preserve"> / ANEXO A</w:t>
      </w:r>
    </w:p>
    <w:p w14:paraId="60A514DE" w14:textId="77777777"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14:paraId="67ABE426" w14:textId="77777777" w:rsidTr="001E285B">
        <w:trPr>
          <w:trHeight w:val="487"/>
        </w:trPr>
        <w:tc>
          <w:tcPr>
            <w:tcW w:w="5353" w:type="dxa"/>
            <w:vAlign w:val="center"/>
          </w:tcPr>
          <w:p w14:paraId="381E7179" w14:textId="77777777"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14:paraId="02F40D39" w14:textId="77777777"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14:paraId="382AFAE3" w14:textId="77777777" w:rsidTr="002C2C53">
        <w:tc>
          <w:tcPr>
            <w:tcW w:w="5353" w:type="dxa"/>
          </w:tcPr>
          <w:p w14:paraId="485C7899" w14:textId="77777777"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 xml:space="preserve">JARDUERA EKONOMIKO BERRIAK </w:t>
            </w:r>
          </w:p>
          <w:p w14:paraId="1E8B5A8E" w14:textId="77777777"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>SUSTATZEKO DIRU-LAGUNTZAK</w:t>
            </w:r>
          </w:p>
          <w:p w14:paraId="631DAC50" w14:textId="42A5489A" w:rsidR="00D22251" w:rsidRPr="00BC36B7" w:rsidRDefault="00D22251" w:rsidP="00C1354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</w:t>
            </w:r>
            <w:r w:rsidR="00C1354F">
              <w:rPr>
                <w:rFonts w:asciiTheme="minorHAnsi" w:hAnsiTheme="minorHAnsi"/>
                <w:b/>
              </w:rPr>
              <w:t>2</w:t>
            </w:r>
            <w:r w:rsidR="004427B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820" w:type="dxa"/>
          </w:tcPr>
          <w:p w14:paraId="046851C8" w14:textId="77777777" w:rsidR="00D22251" w:rsidRPr="00BC36B7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BC36B7">
              <w:rPr>
                <w:rFonts w:asciiTheme="minorHAnsi" w:hAnsiTheme="minorHAnsi" w:cs="Book Antiqua"/>
              </w:rPr>
              <w:t>AYUDAS PARA FOMENTO NUEVAS ACTIVIDADES ECONÓMICAS</w:t>
            </w:r>
          </w:p>
          <w:p w14:paraId="31161B88" w14:textId="5D901A7C" w:rsidR="00D22251" w:rsidRPr="00BC36B7" w:rsidRDefault="00D22251" w:rsidP="00C1354F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</w:t>
            </w:r>
            <w:r w:rsidR="00C1354F">
              <w:rPr>
                <w:rFonts w:asciiTheme="minorHAnsi" w:hAnsiTheme="minorHAnsi" w:cs="Book Antiqua"/>
                <w:b/>
              </w:rPr>
              <w:t>2</w:t>
            </w:r>
            <w:r w:rsidR="004427B3">
              <w:rPr>
                <w:rFonts w:asciiTheme="minorHAnsi" w:hAnsiTheme="minorHAnsi" w:cs="Book Antiqua"/>
                <w:b/>
              </w:rPr>
              <w:t>5</w:t>
            </w:r>
          </w:p>
        </w:tc>
      </w:tr>
    </w:tbl>
    <w:p w14:paraId="63E79F12" w14:textId="77777777" w:rsidR="00D22251" w:rsidRPr="00BC36B7" w:rsidRDefault="00D22251" w:rsidP="007B63BF">
      <w:pPr>
        <w:rPr>
          <w:rFonts w:asciiTheme="minorHAnsi" w:hAnsiTheme="minorHAnsi"/>
          <w:b/>
        </w:rPr>
      </w:pPr>
    </w:p>
    <w:p w14:paraId="47CE4FC1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50D66D43" w14:textId="77777777"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14:paraId="4D2A8E7D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14:paraId="74A92181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177758BD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14:paraId="5893FC56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0E2A97" w:rsidRPr="00BC36B7" w14:paraId="5AD1E6E2" w14:textId="77777777" w:rsidTr="00B22638">
        <w:trPr>
          <w:trHeight w:val="831"/>
        </w:trPr>
        <w:tc>
          <w:tcPr>
            <w:tcW w:w="2589" w:type="dxa"/>
            <w:vAlign w:val="center"/>
          </w:tcPr>
          <w:p w14:paraId="4044597E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1929FFFB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vAlign w:val="center"/>
          </w:tcPr>
          <w:p w14:paraId="7B4E056A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7B32AD6A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6233A9BA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vAlign w:val="center"/>
          </w:tcPr>
          <w:p w14:paraId="730325E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289DC08E" w14:textId="77777777" w:rsidTr="00B22638">
        <w:trPr>
          <w:trHeight w:val="699"/>
        </w:trPr>
        <w:tc>
          <w:tcPr>
            <w:tcW w:w="2589" w:type="dxa"/>
            <w:vAlign w:val="center"/>
          </w:tcPr>
          <w:p w14:paraId="41934F8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4B5EEFAB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vAlign w:val="center"/>
          </w:tcPr>
          <w:p w14:paraId="141D561B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47CFB43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09C00EB0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vAlign w:val="center"/>
          </w:tcPr>
          <w:p w14:paraId="2800252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49F06ACB" w14:textId="77777777" w:rsidTr="00B22638">
        <w:trPr>
          <w:trHeight w:val="553"/>
        </w:trPr>
        <w:tc>
          <w:tcPr>
            <w:tcW w:w="2589" w:type="dxa"/>
            <w:vAlign w:val="center"/>
          </w:tcPr>
          <w:p w14:paraId="46F0BF5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1CE8FF1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18FD03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vAlign w:val="center"/>
          </w:tcPr>
          <w:p w14:paraId="75333E78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30EC67C0" w14:textId="77777777" w:rsidTr="00D13223">
        <w:trPr>
          <w:trHeight w:val="641"/>
        </w:trPr>
        <w:tc>
          <w:tcPr>
            <w:tcW w:w="2589" w:type="dxa"/>
            <w:vAlign w:val="center"/>
          </w:tcPr>
          <w:p w14:paraId="273DC87C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0841159E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43E6F65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vAlign w:val="center"/>
          </w:tcPr>
          <w:p w14:paraId="0E8513F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225BB29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vAlign w:val="center"/>
          </w:tcPr>
          <w:p w14:paraId="32DF05C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854F1C9" w14:textId="77777777" w:rsidR="00B22638" w:rsidRPr="00BC36B7" w:rsidRDefault="00B22638" w:rsidP="007B63BF">
      <w:pPr>
        <w:rPr>
          <w:rFonts w:asciiTheme="minorHAnsi" w:hAnsiTheme="minorHAnsi"/>
          <w:b/>
        </w:rPr>
      </w:pPr>
    </w:p>
    <w:p w14:paraId="6DCC9F55" w14:textId="77777777" w:rsidR="001A5302" w:rsidRPr="00BC36B7" w:rsidRDefault="001A5302" w:rsidP="007B63BF">
      <w:pPr>
        <w:rPr>
          <w:rFonts w:asciiTheme="minorHAnsi" w:hAnsiTheme="minorHAnsi"/>
          <w:b/>
        </w:rPr>
      </w:pPr>
    </w:p>
    <w:p w14:paraId="5E096EB2" w14:textId="77777777"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14:paraId="2AE89562" w14:textId="77777777"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14:paraId="37B7879A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p w14:paraId="16D9DEDD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14:paraId="3F477570" w14:textId="77777777"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BC36B7" w14:paraId="1E5C3CCA" w14:textId="77777777" w:rsidTr="00550D83">
        <w:trPr>
          <w:trHeight w:val="716"/>
        </w:trPr>
        <w:tc>
          <w:tcPr>
            <w:tcW w:w="2589" w:type="dxa"/>
            <w:vAlign w:val="center"/>
          </w:tcPr>
          <w:p w14:paraId="3371298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1752B95F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vAlign w:val="center"/>
          </w:tcPr>
          <w:p w14:paraId="5B9E341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F42757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13A0EE6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1FE7E581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6483CD01" w14:textId="77777777" w:rsidTr="00550D83">
        <w:trPr>
          <w:trHeight w:val="699"/>
        </w:trPr>
        <w:tc>
          <w:tcPr>
            <w:tcW w:w="2589" w:type="dxa"/>
            <w:vAlign w:val="center"/>
          </w:tcPr>
          <w:p w14:paraId="5394CA5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0E22D428" w14:textId="77777777" w:rsidR="000E2A97" w:rsidRPr="00BC36B7" w:rsidRDefault="00612241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vAlign w:val="center"/>
          </w:tcPr>
          <w:p w14:paraId="6931BBA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33F7D2B3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455AF43E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vAlign w:val="center"/>
          </w:tcPr>
          <w:p w14:paraId="4D58D8D9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56704B4F" w14:textId="77777777" w:rsidTr="00550D83">
        <w:trPr>
          <w:trHeight w:val="553"/>
        </w:trPr>
        <w:tc>
          <w:tcPr>
            <w:tcW w:w="2589" w:type="dxa"/>
            <w:vAlign w:val="center"/>
          </w:tcPr>
          <w:p w14:paraId="2F5C86D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0BADBA07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2C662CE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2FC93E8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BC36B7" w14:paraId="70F1439B" w14:textId="77777777" w:rsidTr="00550D83">
        <w:trPr>
          <w:trHeight w:val="641"/>
        </w:trPr>
        <w:tc>
          <w:tcPr>
            <w:tcW w:w="2589" w:type="dxa"/>
            <w:vAlign w:val="center"/>
          </w:tcPr>
          <w:p w14:paraId="2D05EB1E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5719BA6F" w14:textId="77777777"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11121AAE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vAlign w:val="center"/>
          </w:tcPr>
          <w:p w14:paraId="7E963D54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64BBC197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vAlign w:val="center"/>
          </w:tcPr>
          <w:p w14:paraId="11FEA449" w14:textId="77777777"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2BB8F43" w14:textId="77777777"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14:paraId="2073E438" w14:textId="77777777"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14:paraId="1906FAF5" w14:textId="77777777"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BC36B7" w14:paraId="25AD96A8" w14:textId="77777777" w:rsidTr="00550D83">
        <w:trPr>
          <w:trHeight w:val="716"/>
        </w:trPr>
        <w:tc>
          <w:tcPr>
            <w:tcW w:w="2589" w:type="dxa"/>
            <w:vAlign w:val="center"/>
          </w:tcPr>
          <w:p w14:paraId="3BD64ED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279B4CAC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vAlign w:val="center"/>
          </w:tcPr>
          <w:p w14:paraId="0BD92FAA" w14:textId="77777777"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60643AF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95F4985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37944EF4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vAlign w:val="center"/>
          </w:tcPr>
          <w:p w14:paraId="4FA5C619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14:paraId="32620FD8" w14:textId="77777777" w:rsidTr="00550D83">
        <w:trPr>
          <w:trHeight w:val="553"/>
        </w:trPr>
        <w:tc>
          <w:tcPr>
            <w:tcW w:w="2589" w:type="dxa"/>
            <w:vAlign w:val="center"/>
          </w:tcPr>
          <w:p w14:paraId="0F798240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vAlign w:val="center"/>
          </w:tcPr>
          <w:p w14:paraId="43869536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D1708CB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17B914DD" w14:textId="77777777"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70695BA" w14:textId="77777777"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14:paraId="52AAEC9E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14:paraId="0244408B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14:paraId="0F6CD17E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14:paraId="5CAD7CB5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14:paraId="06960380" w14:textId="77777777" w:rsidR="00D22251" w:rsidRPr="00BC36B7" w:rsidRDefault="00D22251" w:rsidP="007B63BF">
      <w:pPr>
        <w:rPr>
          <w:rFonts w:ascii="Calibri" w:hAnsi="Calibri"/>
        </w:rPr>
      </w:pPr>
    </w:p>
    <w:p w14:paraId="4410ED83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14:paraId="58749447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D22251" w:rsidRPr="00BC36B7" w14:paraId="281D2203" w14:textId="77777777" w:rsidTr="00550D83">
        <w:trPr>
          <w:trHeight w:val="716"/>
        </w:trPr>
        <w:tc>
          <w:tcPr>
            <w:tcW w:w="2589" w:type="dxa"/>
            <w:vAlign w:val="center"/>
          </w:tcPr>
          <w:p w14:paraId="0B6951E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62777975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vAlign w:val="center"/>
          </w:tcPr>
          <w:p w14:paraId="1C7B7158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  <w:p w14:paraId="46B80FC4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E41A108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56CB66AE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542EF29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7215F33F" w14:textId="77777777" w:rsidTr="00550D83">
        <w:trPr>
          <w:trHeight w:val="699"/>
        </w:trPr>
        <w:tc>
          <w:tcPr>
            <w:tcW w:w="2589" w:type="dxa"/>
            <w:vAlign w:val="center"/>
          </w:tcPr>
          <w:p w14:paraId="00AE8571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4241E3F1" w14:textId="77777777"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 xml:space="preserve">Domicilio </w:t>
            </w:r>
            <w:r w:rsidR="00D22251" w:rsidRPr="00BC36B7">
              <w:rPr>
                <w:rFonts w:ascii="Calibri" w:hAnsi="Calibri"/>
                <w:sz w:val="23"/>
                <w:szCs w:val="23"/>
              </w:rPr>
              <w:t>social</w:t>
            </w:r>
          </w:p>
        </w:tc>
        <w:tc>
          <w:tcPr>
            <w:tcW w:w="3898" w:type="dxa"/>
            <w:gridSpan w:val="2"/>
            <w:vAlign w:val="center"/>
          </w:tcPr>
          <w:p w14:paraId="74D26E9D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7EA6F1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07B4176E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vAlign w:val="center"/>
          </w:tcPr>
          <w:p w14:paraId="22F37D2D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08EDB1D9" w14:textId="77777777" w:rsidTr="00550D83">
        <w:trPr>
          <w:trHeight w:val="553"/>
        </w:trPr>
        <w:tc>
          <w:tcPr>
            <w:tcW w:w="2589" w:type="dxa"/>
            <w:vAlign w:val="center"/>
          </w:tcPr>
          <w:p w14:paraId="4F21B82A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vAlign w:val="center"/>
          </w:tcPr>
          <w:p w14:paraId="5BA2FBE6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6A67BD3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0BE91C41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45130D37" w14:textId="77777777" w:rsidTr="00550D83">
        <w:trPr>
          <w:trHeight w:val="553"/>
        </w:trPr>
        <w:tc>
          <w:tcPr>
            <w:tcW w:w="2589" w:type="dxa"/>
            <w:vAlign w:val="center"/>
          </w:tcPr>
          <w:p w14:paraId="21CC8935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vAlign w:val="center"/>
          </w:tcPr>
          <w:p w14:paraId="3EB872A6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14:paraId="5B5E44FE" w14:textId="77777777" w:rsidTr="00550D83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8B1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13FBAC62" w14:textId="77777777"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A47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14:paraId="7266098E" w14:textId="7777777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DE3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1C7AF099" w14:textId="77777777"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Fecha de alta en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DCF9" w14:textId="77777777"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14:paraId="36C8A0B7" w14:textId="77777777" w:rsidTr="00550D83">
        <w:trPr>
          <w:trHeight w:val="514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8944" w14:textId="77777777"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. eta bestelako informazioa) eta emaitza kontuaren azalpena.</w:t>
            </w:r>
          </w:p>
          <w:p w14:paraId="6A63D921" w14:textId="77777777"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14:paraId="138DC89E" w14:textId="77777777"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1204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1DFDFB46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39D5B69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49CA5097" w14:textId="77777777" w:rsidR="00D22251" w:rsidRPr="00BC36B7" w:rsidRDefault="00D22251" w:rsidP="007B63BF">
      <w:pPr>
        <w:rPr>
          <w:rFonts w:ascii="Calibri" w:hAnsi="Calibri"/>
        </w:rPr>
      </w:pPr>
    </w:p>
    <w:p w14:paraId="71828EF6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14:paraId="38B378F7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14:paraId="07B71DE7" w14:textId="77777777" w:rsidTr="00550D83">
        <w:trPr>
          <w:trHeight w:val="716"/>
        </w:trPr>
        <w:tc>
          <w:tcPr>
            <w:tcW w:w="3794" w:type="dxa"/>
            <w:vAlign w:val="center"/>
          </w:tcPr>
          <w:p w14:paraId="58347079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14:paraId="6ECBBC81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0B85F2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14:paraId="6A1E49BC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14:paraId="26FFB3AD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14:paraId="3A9CA96C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14:paraId="271C6934" w14:textId="77777777"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14:paraId="07FCC8FC" w14:textId="77777777"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D22251" w:rsidRPr="00BC36B7" w14:paraId="5AC229F6" w14:textId="77777777" w:rsidTr="00550D83">
        <w:trPr>
          <w:trHeight w:val="567"/>
        </w:trPr>
        <w:tc>
          <w:tcPr>
            <w:tcW w:w="3794" w:type="dxa"/>
            <w:vAlign w:val="center"/>
          </w:tcPr>
          <w:p w14:paraId="1702DCCB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3DD2239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576D3AD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2AA36E10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D22251" w:rsidRPr="00BC36B7" w14:paraId="42BF7F35" w14:textId="77777777" w:rsidTr="00550D83">
        <w:trPr>
          <w:trHeight w:val="567"/>
        </w:trPr>
        <w:tc>
          <w:tcPr>
            <w:tcW w:w="3794" w:type="dxa"/>
            <w:vAlign w:val="center"/>
          </w:tcPr>
          <w:p w14:paraId="65D0AD83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19D710E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6006E03B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02D50F7A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77FDD76" w14:textId="77777777" w:rsidR="008E4D2A" w:rsidRPr="00BC36B7" w:rsidRDefault="008E4D2A" w:rsidP="007B63BF">
      <w:pPr>
        <w:rPr>
          <w:rFonts w:ascii="Calibri" w:hAnsi="Calibri"/>
        </w:rPr>
      </w:pPr>
      <w:r w:rsidRPr="00BC36B7">
        <w:rPr>
          <w:rFonts w:ascii="Calibri" w:hAnsi="Calibri"/>
        </w:rPr>
        <w:br w:type="page"/>
      </w:r>
    </w:p>
    <w:p w14:paraId="0F5FD41B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14:paraId="6A58DA49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EKO UNEAN SORTU GABE DAUDEN JARDUERAK</w:t>
      </w:r>
    </w:p>
    <w:p w14:paraId="6DBB117C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lang w:val="es-ES"/>
        </w:rPr>
      </w:pPr>
      <w:r w:rsidRPr="00BC36B7">
        <w:rPr>
          <w:rFonts w:ascii="Calibri" w:hAnsi="Calibri"/>
        </w:rPr>
        <w:t xml:space="preserve"> </w:t>
      </w:r>
      <w:r w:rsidRPr="00BC36B7">
        <w:rPr>
          <w:rFonts w:ascii="Calibri" w:hAnsi="Calibri"/>
          <w:lang w:val="es-ES"/>
        </w:rPr>
        <w:t>ACTIVIDADES ECONÓMICAS A CONSTITUIR TRAS LA PRESENTACIÓN DE ESTA SOLICITUD</w:t>
      </w:r>
    </w:p>
    <w:p w14:paraId="3C9AC2A0" w14:textId="77777777"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14:paraId="18294247" w14:textId="77777777" w:rsidR="001A5302" w:rsidRPr="00BC36B7" w:rsidRDefault="001A5302" w:rsidP="007B63BF">
      <w:pPr>
        <w:rPr>
          <w:rFonts w:ascii="Calibri" w:hAnsi="Calibri"/>
        </w:rPr>
      </w:pPr>
    </w:p>
    <w:p w14:paraId="01E06295" w14:textId="77777777"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SUSTATZAILEAREN (SUSTATZAILEEN DATUAK)</w:t>
      </w:r>
      <w:r w:rsidRPr="00BC36B7">
        <w:rPr>
          <w:rFonts w:ascii="Calibri" w:hAnsi="Calibri"/>
        </w:rPr>
        <w:t xml:space="preserve"> / DATOS DE LA(S) PERSONA(S) PROMOTORA(S)</w:t>
      </w:r>
    </w:p>
    <w:p w14:paraId="183297DE" w14:textId="77777777" w:rsidR="001A5302" w:rsidRPr="00BC36B7" w:rsidRDefault="001A5302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1A5302" w:rsidRPr="00BC36B7" w14:paraId="05E2CEF4" w14:textId="77777777" w:rsidTr="00550D83">
        <w:trPr>
          <w:trHeight w:val="716"/>
        </w:trPr>
        <w:tc>
          <w:tcPr>
            <w:tcW w:w="3794" w:type="dxa"/>
            <w:vAlign w:val="center"/>
          </w:tcPr>
          <w:p w14:paraId="67F8D9CB" w14:textId="77777777"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14:paraId="50C82FCA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ADE3991" w14:textId="77777777"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14:paraId="2A5339B5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14:paraId="55D999E9" w14:textId="77777777"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14:paraId="17F27296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14:paraId="4B22B065" w14:textId="77777777"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14:paraId="0CD5EC9C" w14:textId="77777777" w:rsidR="001A5302" w:rsidRPr="00BC36B7" w:rsidRDefault="001A5302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mpadronado/a en la comarca Si/No. ¿En qué municipio?</w:t>
            </w:r>
          </w:p>
        </w:tc>
      </w:tr>
      <w:tr w:rsidR="001A5302" w:rsidRPr="00BC36B7" w14:paraId="7AA261AE" w14:textId="77777777" w:rsidTr="00550D83">
        <w:trPr>
          <w:trHeight w:val="567"/>
        </w:trPr>
        <w:tc>
          <w:tcPr>
            <w:tcW w:w="3794" w:type="dxa"/>
            <w:vAlign w:val="center"/>
          </w:tcPr>
          <w:p w14:paraId="692A158B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E896A76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48C5F919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6DF211D1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A5302" w:rsidRPr="00BC36B7" w14:paraId="70272B43" w14:textId="77777777" w:rsidTr="00550D83">
        <w:trPr>
          <w:trHeight w:val="567"/>
        </w:trPr>
        <w:tc>
          <w:tcPr>
            <w:tcW w:w="3794" w:type="dxa"/>
            <w:vAlign w:val="center"/>
          </w:tcPr>
          <w:p w14:paraId="428A39A3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BD1EB92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4F471335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74B8C9EB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A5302" w:rsidRPr="00BC36B7" w14:paraId="3020ADA7" w14:textId="77777777" w:rsidTr="00550D83">
        <w:trPr>
          <w:trHeight w:val="567"/>
        </w:trPr>
        <w:tc>
          <w:tcPr>
            <w:tcW w:w="3794" w:type="dxa"/>
            <w:vAlign w:val="center"/>
          </w:tcPr>
          <w:p w14:paraId="29B3A2F3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B7F169F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0593C382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10BFFB84" w14:textId="77777777"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70B2AA12" w14:textId="77777777" w:rsidR="00D22251" w:rsidRPr="00BC36B7" w:rsidRDefault="00D22251" w:rsidP="007B63BF">
      <w:pPr>
        <w:rPr>
          <w:rFonts w:ascii="Calibri" w:hAnsi="Calibri"/>
        </w:rPr>
      </w:pPr>
    </w:p>
    <w:p w14:paraId="11335C8B" w14:textId="77777777" w:rsidR="00D22251" w:rsidRPr="00BC36B7" w:rsidRDefault="00D22251" w:rsidP="007B63BF">
      <w:pPr>
        <w:rPr>
          <w:rFonts w:ascii="Calibri" w:hAnsi="Calibri"/>
          <w:b/>
        </w:rPr>
      </w:pPr>
      <w:r w:rsidRPr="00BC36B7">
        <w:rPr>
          <w:rFonts w:ascii="Calibri" w:hAnsi="Calibri"/>
          <w:b/>
        </w:rPr>
        <w:t xml:space="preserve">ENPRESA-EGITASMOAREN DATUAK / </w:t>
      </w:r>
      <w:r w:rsidRPr="00BC36B7">
        <w:rPr>
          <w:rFonts w:ascii="Calibri" w:hAnsi="Calibri"/>
        </w:rPr>
        <w:t>DATOS DEL PROYECTO DE EMPRESA</w:t>
      </w:r>
    </w:p>
    <w:p w14:paraId="7A71F877" w14:textId="77777777"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D22251" w:rsidRPr="00BC36B7" w14:paraId="2E65055F" w14:textId="77777777" w:rsidTr="00550D83">
        <w:trPr>
          <w:trHeight w:val="716"/>
        </w:trPr>
        <w:tc>
          <w:tcPr>
            <w:tcW w:w="5495" w:type="dxa"/>
            <w:gridSpan w:val="2"/>
            <w:vAlign w:val="center"/>
          </w:tcPr>
          <w:p w14:paraId="0155E160" w14:textId="77777777" w:rsidR="00612241" w:rsidRPr="00BC36B7" w:rsidRDefault="006122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Jarduera sektorea, </w:t>
            </w:r>
            <w:r w:rsidR="00FB7826" w:rsidRPr="00BC36B7">
              <w:rPr>
                <w:rFonts w:ascii="Calibri" w:hAnsi="Calibri"/>
                <w:b/>
                <w:sz w:val="23"/>
                <w:szCs w:val="23"/>
              </w:rPr>
              <w:t xml:space="preserve">aurreikusitako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JEZ epigrafea</w:t>
            </w:r>
          </w:p>
          <w:p w14:paraId="56B3C1F7" w14:textId="77777777"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Sector de actividad, epígrafe IA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previsto</w:t>
            </w:r>
          </w:p>
        </w:tc>
        <w:tc>
          <w:tcPr>
            <w:tcW w:w="4394" w:type="dxa"/>
            <w:vAlign w:val="center"/>
          </w:tcPr>
          <w:p w14:paraId="4925135F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14:paraId="30305FA9" w14:textId="77777777" w:rsidTr="00550D83">
        <w:trPr>
          <w:trHeight w:val="716"/>
        </w:trPr>
        <w:tc>
          <w:tcPr>
            <w:tcW w:w="5495" w:type="dxa"/>
            <w:gridSpan w:val="2"/>
            <w:vAlign w:val="center"/>
          </w:tcPr>
          <w:p w14:paraId="748BC987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kokalekua (udalerria)</w:t>
            </w:r>
          </w:p>
          <w:p w14:paraId="31BF2CD7" w14:textId="77777777"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Emplazamiento de la actividad (municipio)</w:t>
            </w:r>
          </w:p>
        </w:tc>
        <w:tc>
          <w:tcPr>
            <w:tcW w:w="4394" w:type="dxa"/>
            <w:vAlign w:val="center"/>
          </w:tcPr>
          <w:p w14:paraId="0E28040F" w14:textId="77777777"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14:paraId="41CBCEFA" w14:textId="77777777" w:rsidTr="00550D83">
        <w:trPr>
          <w:trHeight w:val="66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9050" w14:textId="77777777" w:rsidR="00E02841" w:rsidRPr="00BC36B7" w:rsidRDefault="00E028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npresa-egitasmoaren deskribapena:</w:t>
            </w:r>
          </w:p>
          <w:p w14:paraId="0AF73691" w14:textId="77777777" w:rsidR="008E4D2A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ardueraren memoria laburra (jardueraren deskribapena, zerbitzu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/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produktuak, merkatua -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bezero,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hornitzaile, lehiakideak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... eta bestelako informazioa).</w:t>
            </w:r>
          </w:p>
          <w:p w14:paraId="48F5028F" w14:textId="77777777"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14:paraId="7A701664" w14:textId="77777777" w:rsidR="008E4D2A" w:rsidRPr="00BC36B7" w:rsidRDefault="00E028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 xml:space="preserve">Descripción del proyecto de empresa: </w:t>
            </w:r>
            <w:r w:rsidR="001A5302" w:rsidRPr="00BC36B7">
              <w:rPr>
                <w:rFonts w:ascii="Calibri" w:hAnsi="Calibri"/>
                <w:sz w:val="23"/>
                <w:szCs w:val="23"/>
                <w:lang w:val="es-ES"/>
              </w:rPr>
              <w:t>b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reve memoria de la actividad (descripción de la actividad, productos / servicios, mercado-clientes, proveedores, competencia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... y cualquier información de interés)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F07E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6671D67B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83E1C2D" w14:textId="77777777"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42D0247D" w14:textId="77777777"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14:paraId="461496D1" w14:textId="77777777" w:rsidR="001A5302" w:rsidRPr="00BC36B7" w:rsidRDefault="001A5302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br w:type="page"/>
      </w:r>
    </w:p>
    <w:p w14:paraId="1EEAADBD" w14:textId="77777777"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14:paraId="2C17EF06" w14:textId="77777777"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14:paraId="38CCA493" w14:textId="77777777" w:rsidTr="00550D83">
        <w:trPr>
          <w:trHeight w:val="748"/>
        </w:trPr>
        <w:tc>
          <w:tcPr>
            <w:tcW w:w="6912" w:type="dxa"/>
            <w:vMerge w:val="restart"/>
            <w:vAlign w:val="center"/>
          </w:tcPr>
          <w:p w14:paraId="2D3977F9" w14:textId="77777777"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14:paraId="10BC472E" w14:textId="77777777"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vAlign w:val="center"/>
          </w:tcPr>
          <w:p w14:paraId="22035A46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vAlign w:val="center"/>
          </w:tcPr>
          <w:p w14:paraId="75AAE97F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14:paraId="20CB6D3C" w14:textId="7777777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vAlign w:val="center"/>
          </w:tcPr>
          <w:p w14:paraId="1DD26390" w14:textId="77777777"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423BB8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F9C25C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6A205F5" w14:textId="77777777"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14:paraId="6B07E3C0" w14:textId="77777777" w:rsidTr="00550D83">
        <w:trPr>
          <w:trHeight w:val="476"/>
        </w:trPr>
        <w:tc>
          <w:tcPr>
            <w:tcW w:w="6912" w:type="dxa"/>
            <w:vAlign w:val="center"/>
          </w:tcPr>
          <w:p w14:paraId="372A597C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EB7B6D9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8EE83A4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113CF822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14:paraId="27F79D92" w14:textId="77777777" w:rsidTr="00550D83">
        <w:trPr>
          <w:trHeight w:val="527"/>
        </w:trPr>
        <w:tc>
          <w:tcPr>
            <w:tcW w:w="6912" w:type="dxa"/>
            <w:vAlign w:val="center"/>
          </w:tcPr>
          <w:p w14:paraId="28B92DD2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31F8882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BC4DE69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5A952D4C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1649F29" w14:textId="77777777" w:rsidR="000E2A97" w:rsidRPr="00BC36B7" w:rsidRDefault="000E2A97" w:rsidP="007B63BF">
      <w:pPr>
        <w:rPr>
          <w:rFonts w:asciiTheme="minorHAnsi" w:hAnsiTheme="minorHAnsi"/>
        </w:rPr>
      </w:pPr>
    </w:p>
    <w:p w14:paraId="6C3ADFC7" w14:textId="77777777"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14:paraId="29A7C71C" w14:textId="77777777"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14:paraId="248E53B7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14:paraId="0B4A7DBE" w14:textId="77777777" w:rsidTr="001A5302">
        <w:trPr>
          <w:trHeight w:val="721"/>
        </w:trPr>
        <w:tc>
          <w:tcPr>
            <w:tcW w:w="10314" w:type="dxa"/>
            <w:gridSpan w:val="2"/>
            <w:vAlign w:val="center"/>
          </w:tcPr>
          <w:p w14:paraId="032E6575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14:paraId="25F6E20B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14:paraId="13DAED2E" w14:textId="77777777" w:rsidTr="001A5302">
        <w:trPr>
          <w:trHeight w:val="444"/>
        </w:trPr>
        <w:tc>
          <w:tcPr>
            <w:tcW w:w="534" w:type="dxa"/>
            <w:vAlign w:val="center"/>
          </w:tcPr>
          <w:p w14:paraId="43C69FEA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vAlign w:val="center"/>
          </w:tcPr>
          <w:p w14:paraId="35F1AF32" w14:textId="77777777"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14:paraId="5E84B080" w14:textId="77777777" w:rsidTr="001A5302">
        <w:trPr>
          <w:trHeight w:val="408"/>
        </w:trPr>
        <w:tc>
          <w:tcPr>
            <w:tcW w:w="534" w:type="dxa"/>
            <w:vAlign w:val="center"/>
          </w:tcPr>
          <w:p w14:paraId="50C9B349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vAlign w:val="center"/>
          </w:tcPr>
          <w:p w14:paraId="64EFCC7C" w14:textId="77777777"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Elebit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14:paraId="2373F738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p w14:paraId="32DFD538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p w14:paraId="50038FD2" w14:textId="77777777"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14:paraId="67DDF7AD" w14:textId="77777777" w:rsidTr="00056FF6">
        <w:trPr>
          <w:trHeight w:val="1693"/>
        </w:trPr>
        <w:tc>
          <w:tcPr>
            <w:tcW w:w="5070" w:type="dxa"/>
            <w:vAlign w:val="center"/>
          </w:tcPr>
          <w:p w14:paraId="33B15A42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14:paraId="35E07031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7E3CD5F3" w14:textId="741FC1B3" w:rsidR="00056FF6" w:rsidRPr="00BC36B7" w:rsidRDefault="00056FF6" w:rsidP="00C1354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C1354F">
              <w:rPr>
                <w:rFonts w:asciiTheme="minorHAnsi" w:hAnsiTheme="minorHAnsi"/>
                <w:sz w:val="23"/>
                <w:szCs w:val="23"/>
              </w:rPr>
              <w:t>202</w:t>
            </w:r>
            <w:r w:rsidR="004427B3">
              <w:rPr>
                <w:rFonts w:asciiTheme="minorHAnsi" w:hAnsiTheme="minorHAnsi"/>
                <w:sz w:val="23"/>
                <w:szCs w:val="23"/>
              </w:rPr>
              <w:t>5e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vAlign w:val="center"/>
          </w:tcPr>
          <w:p w14:paraId="7EE8B66C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14:paraId="40AB43D9" w14:textId="77777777"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0556A3FE" w14:textId="00396E87" w:rsidR="00056FF6" w:rsidRPr="00BC36B7" w:rsidRDefault="00056FF6" w:rsidP="00C1354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807797">
              <w:rPr>
                <w:rFonts w:asciiTheme="minorHAnsi" w:hAnsiTheme="minorHAnsi"/>
                <w:sz w:val="23"/>
                <w:szCs w:val="23"/>
                <w:lang w:val="es-ES"/>
              </w:rPr>
              <w:t>o del programa de ayudas de 20</w:t>
            </w:r>
            <w:r w:rsidR="00C1354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  <w:r w:rsidR="004427B3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14:paraId="49738EB9" w14:textId="4411293D" w:rsidR="00056FF6" w:rsidRPr="00BC36B7" w:rsidRDefault="0053555B" w:rsidP="0053555B">
      <w:pPr>
        <w:tabs>
          <w:tab w:val="left" w:pos="6165"/>
        </w:tabs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ab/>
      </w:r>
    </w:p>
    <w:p w14:paraId="7137381B" w14:textId="77777777"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</w:p>
    <w:p w14:paraId="6E704909" w14:textId="77777777"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14:paraId="29F3086D" w14:textId="77777777" w:rsidTr="00550D83">
        <w:trPr>
          <w:trHeight w:val="263"/>
        </w:trPr>
        <w:tc>
          <w:tcPr>
            <w:tcW w:w="5029" w:type="dxa"/>
            <w:vAlign w:val="center"/>
          </w:tcPr>
          <w:p w14:paraId="64AEC764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vAlign w:val="center"/>
          </w:tcPr>
          <w:p w14:paraId="2024418A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14:paraId="59771F35" w14:textId="77777777" w:rsidTr="00550D83">
        <w:trPr>
          <w:trHeight w:val="958"/>
        </w:trPr>
        <w:tc>
          <w:tcPr>
            <w:tcW w:w="5029" w:type="dxa"/>
            <w:vAlign w:val="center"/>
          </w:tcPr>
          <w:p w14:paraId="6B970766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center"/>
          </w:tcPr>
          <w:p w14:paraId="1C03D10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12241" w:rsidRPr="00BC36B7" w14:paraId="4616F9B7" w14:textId="77777777" w:rsidTr="00550D83">
        <w:trPr>
          <w:trHeight w:val="273"/>
        </w:trPr>
        <w:tc>
          <w:tcPr>
            <w:tcW w:w="5029" w:type="dxa"/>
            <w:vAlign w:val="center"/>
          </w:tcPr>
          <w:p w14:paraId="49F52565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vAlign w:val="center"/>
          </w:tcPr>
          <w:p w14:paraId="5CA8782B" w14:textId="77777777"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14:paraId="6C1EE946" w14:textId="77777777" w:rsidTr="00550D83">
        <w:trPr>
          <w:trHeight w:val="1526"/>
        </w:trPr>
        <w:tc>
          <w:tcPr>
            <w:tcW w:w="5029" w:type="dxa"/>
            <w:vAlign w:val="center"/>
          </w:tcPr>
          <w:p w14:paraId="7A76B120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center"/>
          </w:tcPr>
          <w:p w14:paraId="36761C0D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8E8185D" w14:textId="77777777" w:rsidR="00056FF6" w:rsidRPr="00BC36B7" w:rsidRDefault="00056FF6" w:rsidP="007B63BF">
      <w:pPr>
        <w:rPr>
          <w:rFonts w:asciiTheme="minorHAnsi" w:hAnsiTheme="minorHAnsi"/>
          <w:b/>
        </w:rPr>
      </w:pPr>
    </w:p>
    <w:p w14:paraId="7AFBA463" w14:textId="77777777" w:rsidR="00612241" w:rsidRPr="00BC36B7" w:rsidRDefault="00612241" w:rsidP="007B63BF">
      <w:pPr>
        <w:rPr>
          <w:rFonts w:asciiTheme="minorHAnsi" w:hAnsiTheme="minorHAnsi"/>
          <w:b/>
        </w:rPr>
      </w:pPr>
    </w:p>
    <w:p w14:paraId="22DE6CDE" w14:textId="77777777" w:rsidR="00612241" w:rsidRPr="00BC36B7" w:rsidRDefault="00612241" w:rsidP="007B63BF">
      <w:pPr>
        <w:rPr>
          <w:rFonts w:asciiTheme="minorHAnsi" w:hAnsiTheme="minorHAnsi"/>
          <w:b/>
        </w:rPr>
      </w:pPr>
    </w:p>
    <w:p w14:paraId="4A0340B6" w14:textId="77777777"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14:paraId="79D66B91" w14:textId="77777777"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14:paraId="31E997A2" w14:textId="77777777"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14:paraId="696AE25D" w14:textId="77777777"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Bete, enpresa sortuta </w:t>
      </w:r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 badago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14:paraId="447AF2AF" w14:textId="77777777"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 bada, 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 aurkeztu behar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14:paraId="3BBD08CE" w14:textId="77777777"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14:paraId="72869D7D" w14:textId="77777777" w:rsidTr="008201C8">
        <w:trPr>
          <w:trHeight w:val="902"/>
        </w:trPr>
        <w:tc>
          <w:tcPr>
            <w:tcW w:w="5104" w:type="dxa"/>
            <w:vAlign w:val="center"/>
          </w:tcPr>
          <w:p w14:paraId="5E078985" w14:textId="77777777"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vAlign w:val="center"/>
          </w:tcPr>
          <w:p w14:paraId="6233A67B" w14:textId="77777777"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3154B853" w14:textId="77777777"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14:paraId="4394DEF2" w14:textId="7777777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21FE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14:paraId="671ABA33" w14:textId="7777777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9C34E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14:paraId="6006558F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4110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14:paraId="0D85F528" w14:textId="77777777"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6B4625" w:rsidRPr="00BC36B7" w14:paraId="053F5331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618FD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948F2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E1C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704C2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E3CE0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No tiene obligac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23245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3DE1A75C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73545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39A4B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FD3F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A3719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0926C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Asunción persona empres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E18FE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4842B567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E3B28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032FE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C5C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E3734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8A14E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Designación trabajador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F7E5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6DAC20F7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60683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49E1E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A62A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D54C0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92C22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aj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EDAC8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3D9C9650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99CBC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EE5FC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0F8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85DA3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D245B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B7B6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14:paraId="454E9D45" w14:textId="7777777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F42B2" w14:textId="77777777"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E7305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DD0" w14:textId="77777777"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33AD7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219F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mancomunad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B098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73F4490A" w14:textId="77777777"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14:paraId="6EFDD9F1" w14:textId="77777777" w:rsidTr="005B779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2F0D3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14:paraId="63A605A5" w14:textId="77777777" w:rsidTr="006B4625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E62B" w14:textId="77777777"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BD96" w14:textId="77777777"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14:paraId="2D2EEB50" w14:textId="77777777" w:rsidTr="006B4625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vAlign w:val="center"/>
          </w:tcPr>
          <w:p w14:paraId="73338931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1B231F7A" w14:textId="77777777"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2D7B5CC5" w14:textId="77777777"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14:paraId="70A2B60C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Fecha aprobación</w:t>
            </w:r>
          </w:p>
        </w:tc>
      </w:tr>
      <w:tr w:rsidR="006B4625" w:rsidRPr="005B7793" w14:paraId="43967827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vAlign w:val="center"/>
          </w:tcPr>
          <w:p w14:paraId="7C0626C3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Berdintasun plana / Plan de igualdad de género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130A0AB7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0349DC56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14:paraId="67AA4C31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vAlign w:val="center"/>
          </w:tcPr>
          <w:p w14:paraId="7E8C50C0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Euskara plana / Plan de normalización del uso del euskera</w:t>
            </w:r>
          </w:p>
        </w:tc>
        <w:tc>
          <w:tcPr>
            <w:tcW w:w="1042" w:type="dxa"/>
            <w:vAlign w:val="center"/>
          </w:tcPr>
          <w:p w14:paraId="6802CBC3" w14:textId="77777777"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14:paraId="4E4FD4FA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14:paraId="1F145AFA" w14:textId="77777777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14:paraId="0B39D7AF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Partaidetza plana / Plan de participación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45140CEC" w14:textId="77777777"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14:paraId="2D4083FD" w14:textId="77777777"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F2E908" w14:textId="77777777"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14:paraId="03E2CB4D" w14:textId="77777777"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14:paraId="5D8BC179" w14:textId="77777777" w:rsidTr="00550D83">
        <w:trPr>
          <w:trHeight w:val="280"/>
          <w:jc w:val="center"/>
        </w:trPr>
        <w:tc>
          <w:tcPr>
            <w:tcW w:w="4592" w:type="dxa"/>
            <w:gridSpan w:val="2"/>
            <w:vAlign w:val="center"/>
          </w:tcPr>
          <w:p w14:paraId="2E9DF1F6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Nombre y apellidos</w:t>
            </w:r>
          </w:p>
        </w:tc>
        <w:tc>
          <w:tcPr>
            <w:tcW w:w="4677" w:type="dxa"/>
            <w:vAlign w:val="center"/>
          </w:tcPr>
          <w:p w14:paraId="7C582B8D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Entidad</w:t>
            </w:r>
          </w:p>
        </w:tc>
      </w:tr>
      <w:tr w:rsidR="006E69EE" w:rsidRPr="00BC36B7" w14:paraId="2A86F276" w14:textId="77777777" w:rsidTr="00550D83">
        <w:trPr>
          <w:trHeight w:val="696"/>
          <w:jc w:val="center"/>
        </w:trPr>
        <w:tc>
          <w:tcPr>
            <w:tcW w:w="4592" w:type="dxa"/>
            <w:gridSpan w:val="2"/>
            <w:vAlign w:val="center"/>
          </w:tcPr>
          <w:p w14:paraId="558A2588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vAlign w:val="center"/>
          </w:tcPr>
          <w:p w14:paraId="2FCEC5CC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02841" w:rsidRPr="00BC36B7" w14:paraId="6838CE6C" w14:textId="77777777" w:rsidTr="00550D83">
        <w:trPr>
          <w:trHeight w:val="231"/>
          <w:jc w:val="center"/>
        </w:trPr>
        <w:tc>
          <w:tcPr>
            <w:tcW w:w="2296" w:type="dxa"/>
            <w:vAlign w:val="center"/>
          </w:tcPr>
          <w:p w14:paraId="16105A0F" w14:textId="77777777"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0C5BA5FA" w14:textId="77777777"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Fecha</w:t>
            </w:r>
          </w:p>
        </w:tc>
        <w:tc>
          <w:tcPr>
            <w:tcW w:w="4677" w:type="dxa"/>
            <w:vAlign w:val="center"/>
          </w:tcPr>
          <w:p w14:paraId="32FB27F6" w14:textId="77777777"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14:paraId="1D0A358E" w14:textId="77777777" w:rsidTr="00550D83">
        <w:trPr>
          <w:trHeight w:val="1213"/>
          <w:jc w:val="center"/>
        </w:trPr>
        <w:tc>
          <w:tcPr>
            <w:tcW w:w="2296" w:type="dxa"/>
            <w:vAlign w:val="center"/>
          </w:tcPr>
          <w:p w14:paraId="6653FF11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vAlign w:val="center"/>
          </w:tcPr>
          <w:p w14:paraId="3F6D165A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vAlign w:val="center"/>
          </w:tcPr>
          <w:p w14:paraId="56FF591B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2BB54CC6" w14:textId="77777777"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14:paraId="654F06A5" w14:textId="77777777"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14:paraId="602F3767" w14:textId="7777777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14:paraId="23BEC30E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14:paraId="684DC521" w14:textId="77777777"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0A90630D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03497F4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14:paraId="5CB64840" w14:textId="77777777"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7FEAC92" w14:textId="77777777"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0E6D4682" w14:textId="77777777"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14:paraId="1136A5C6" w14:textId="77777777"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14:paraId="563AF7FF" w14:textId="7777777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769" w14:textId="77777777"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8FA86F9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14:paraId="7E18D3CC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1982350B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14:paraId="3339AB42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466BC8A9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14:paraId="2FFDD263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77CF562" w14:textId="77777777"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14:paraId="4FDE8D23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14:paraId="27D95E12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58FA90A9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14:paraId="1F8C7F1C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6BF5153C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14:paraId="343C8440" w14:textId="77777777"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10AA62FF" w14:textId="77777777"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14:paraId="73A478A5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14:paraId="07B551FF" w14:textId="77777777"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52176772" w14:textId="77777777"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903" w14:textId="77777777"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D1187CE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14:paraId="2493E35F" w14:textId="77777777"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58867EF7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 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14:paraId="3AC1A033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312B8F88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14:paraId="6F2E276D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58AB6453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14:paraId="4234BB5D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C04B83F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14:paraId="5C1D4471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69D7911E" w14:textId="77777777"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14:paraId="0DE72596" w14:textId="77777777"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77999E5E" w14:textId="77777777"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14:paraId="5B5D62CD" w14:textId="77777777"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8A4269E" w14:textId="77777777"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3C6A5490" w14:textId="77777777"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14:paraId="2F48C9C1" w14:textId="77777777"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14:paraId="1670BBF8" w14:textId="77777777"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14:paraId="086D29E4" w14:textId="77777777" w:rsidTr="00665D23">
        <w:trPr>
          <w:trHeight w:val="263"/>
        </w:trPr>
        <w:tc>
          <w:tcPr>
            <w:tcW w:w="5029" w:type="dxa"/>
            <w:vAlign w:val="bottom"/>
          </w:tcPr>
          <w:p w14:paraId="7DE7DE2D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vAlign w:val="bottom"/>
          </w:tcPr>
          <w:p w14:paraId="43435052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14:paraId="3D974B63" w14:textId="77777777" w:rsidTr="00665D23">
        <w:trPr>
          <w:trHeight w:val="958"/>
        </w:trPr>
        <w:tc>
          <w:tcPr>
            <w:tcW w:w="5029" w:type="dxa"/>
            <w:vAlign w:val="bottom"/>
          </w:tcPr>
          <w:p w14:paraId="5EECC9F9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bottom"/>
          </w:tcPr>
          <w:p w14:paraId="3D0D2D80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E69EE" w:rsidRPr="00BC36B7" w14:paraId="568B4EE3" w14:textId="77777777" w:rsidTr="00665D23">
        <w:trPr>
          <w:trHeight w:val="273"/>
        </w:trPr>
        <w:tc>
          <w:tcPr>
            <w:tcW w:w="5029" w:type="dxa"/>
            <w:vAlign w:val="bottom"/>
          </w:tcPr>
          <w:p w14:paraId="7033DE2B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vAlign w:val="bottom"/>
          </w:tcPr>
          <w:p w14:paraId="10DF0339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14:paraId="36254C7D" w14:textId="77777777" w:rsidTr="00665D23">
        <w:trPr>
          <w:trHeight w:val="1526"/>
        </w:trPr>
        <w:tc>
          <w:tcPr>
            <w:tcW w:w="5029" w:type="dxa"/>
            <w:vAlign w:val="bottom"/>
          </w:tcPr>
          <w:p w14:paraId="395E489C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bottom"/>
          </w:tcPr>
          <w:p w14:paraId="711462F5" w14:textId="77777777"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FF41813" w14:textId="77777777"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14:paraId="624C6160" w14:textId="77777777"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14:paraId="27407CDD" w14:textId="77777777"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14:paraId="03DAF9B9" w14:textId="7777777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DB8" w14:textId="77777777" w:rsidR="00B06298" w:rsidRPr="00BC36B7" w:rsidRDefault="00B06298" w:rsidP="007B63BF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14:paraId="3B6697F7" w14:textId="77777777"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E0BCC3" w14:textId="698498FA"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</w:t>
            </w:r>
            <w:r w:rsidR="0065025A">
              <w:rPr>
                <w:rFonts w:asciiTheme="minorHAnsi" w:hAnsiTheme="minorHAnsi"/>
                <w:sz w:val="22"/>
                <w:szCs w:val="22"/>
              </w:rPr>
              <w:t>5e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ko </w:t>
            </w:r>
            <w:r w:rsidR="0065025A">
              <w:rPr>
                <w:rFonts w:asciiTheme="minorHAnsi" w:hAnsiTheme="minorHAnsi"/>
                <w:sz w:val="22"/>
                <w:szCs w:val="22"/>
              </w:rPr>
              <w:t>3/2018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ege Organikoak, </w:t>
            </w:r>
            <w:r w:rsidR="0065025A" w:rsidRPr="0065025A">
              <w:rPr>
                <w:rFonts w:asciiTheme="minorHAnsi" w:hAnsiTheme="minorHAnsi"/>
                <w:sz w:val="22"/>
                <w:szCs w:val="22"/>
              </w:rPr>
              <w:t>Datu Pertsonalak Babesteko eta Eskubide Digitalak Bermatzeko Lege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14:paraId="6DB68377" w14:textId="77777777"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DDE6B63" w14:textId="77777777"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1E2" w14:textId="77777777"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14:paraId="797FB86D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D318D2" w14:textId="217417B3" w:rsidR="00B06298" w:rsidRPr="00BC36B7" w:rsidRDefault="004B499B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cumplimiento de lo dispuesto en la Ley Orgánica 3/2018, de 5 de diciembre de Protección de Datos Personales y garantía de los derechos digitales, </w:t>
            </w:r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el Ayuntamiento de Urretxu</w:t>
            </w:r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incorporará los datos personales obtenidos mediante la cumplimentación de las solicitudes de ayudas reguladas en la presente convocatoria, a los ficheros de su titularidad</w:t>
            </w:r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="00B06298"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46C076E" w14:textId="77777777"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65EA50" w14:textId="77777777"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Asimismo, las personas interesadas podrán ejercitar los derechos de acceso, rectificación, cancelación y oposición previstos por la Ley, enviando un escrito en este sentido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Ayuntameinto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14:paraId="02AAEF06" w14:textId="77777777"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14:paraId="72A07139" w14:textId="77777777"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14:paraId="102492D2" w14:textId="77777777" w:rsidR="00E02841" w:rsidRPr="00BC36B7" w:rsidRDefault="00E02841" w:rsidP="007B63BF">
      <w:pPr>
        <w:rPr>
          <w:rFonts w:asciiTheme="minorHAnsi" w:hAnsiTheme="minorHAnsi"/>
          <w:b/>
        </w:rPr>
      </w:pPr>
    </w:p>
    <w:p w14:paraId="6621371D" w14:textId="77777777"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14:paraId="234C2F8D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14:paraId="3CC8E9CC" w14:textId="77777777" w:rsidR="002F669A" w:rsidRPr="00BC36B7" w:rsidRDefault="002F669A" w:rsidP="007B63BF">
      <w:pPr>
        <w:rPr>
          <w:rFonts w:ascii="Calibri" w:hAnsi="Calibri"/>
        </w:rPr>
      </w:pPr>
    </w:p>
    <w:p w14:paraId="02BE0C15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14:paraId="4FE2345B" w14:textId="77777777"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14:paraId="33FF5FC7" w14:textId="77777777" w:rsidR="00E02841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14:paraId="670A222B" w14:textId="77777777"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en edo ordezkari(ar)en NANaren fotokopia konpultsatua.</w:t>
      </w:r>
    </w:p>
    <w:p w14:paraId="0ACDB366" w14:textId="77777777"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14:paraId="1068197D" w14:textId="77777777" w:rsidR="002F669A" w:rsidRPr="00BC36B7" w:rsidRDefault="002F669A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Jarduera ekonomikoaren emaitzen kontua (kontabilitateko plan orokorraren arabera egina), eskabidea egiten duen unekoa.</w:t>
      </w:r>
    </w:p>
    <w:p w14:paraId="04A68431" w14:textId="77777777" w:rsidR="00E02841" w:rsidRPr="00BC36B7" w:rsidRDefault="00E02841" w:rsidP="007B63BF">
      <w:pPr>
        <w:rPr>
          <w:rFonts w:ascii="Calibri" w:hAnsi="Calibri"/>
        </w:rPr>
      </w:pPr>
    </w:p>
    <w:p w14:paraId="0329ECA0" w14:textId="77777777" w:rsidR="00E02841" w:rsidRPr="00BC36B7" w:rsidRDefault="00E02841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14:paraId="7A6758AA" w14:textId="77777777"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14:paraId="69C167D8" w14:textId="77777777" w:rsidR="002F669A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 xml:space="preserve">Solicitud: Anexo A </w:t>
      </w:r>
    </w:p>
    <w:p w14:paraId="3BB9C494" w14:textId="77777777"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14:paraId="60B725F3" w14:textId="77777777"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Theme="minorHAnsi" w:hAnsiTheme="minorHAnsi" w:cs="Book Antiqua"/>
          <w:sz w:val="23"/>
          <w:szCs w:val="23"/>
        </w:rPr>
        <w:t>Fotocopia compulsada del modelo 840 alta de actividad.</w:t>
      </w:r>
    </w:p>
    <w:p w14:paraId="6D37C05A" w14:textId="77777777" w:rsidR="00E02841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Cuenta de resultados de la empresa (realizada conforme al plan general de contabilidad) correspondiente al momento de la solicitud.</w:t>
      </w:r>
    </w:p>
    <w:p w14:paraId="0EDB3E2D" w14:textId="77777777" w:rsidR="00E02841" w:rsidRPr="00BC36B7" w:rsidRDefault="00E02841" w:rsidP="007B63BF">
      <w:pPr>
        <w:rPr>
          <w:rFonts w:ascii="Calibri" w:hAnsi="Calibri"/>
          <w:b/>
        </w:rPr>
      </w:pPr>
    </w:p>
    <w:p w14:paraId="0BECF308" w14:textId="77777777" w:rsidR="002F669A" w:rsidRPr="00BC36B7" w:rsidRDefault="002F669A" w:rsidP="007B63BF">
      <w:pPr>
        <w:rPr>
          <w:rFonts w:ascii="Calibri" w:hAnsi="Calibri"/>
          <w:b/>
        </w:rPr>
      </w:pPr>
    </w:p>
    <w:p w14:paraId="1C34339B" w14:textId="77777777" w:rsidR="002F669A" w:rsidRPr="00BC36B7" w:rsidRDefault="002F669A" w:rsidP="007B63BF">
      <w:pPr>
        <w:rPr>
          <w:rFonts w:ascii="Calibri" w:hAnsi="Calibri"/>
          <w:b/>
        </w:rPr>
      </w:pPr>
    </w:p>
    <w:p w14:paraId="19AC6F8B" w14:textId="77777777" w:rsidR="00E02841" w:rsidRPr="00BC36B7" w:rsidRDefault="00E02841" w:rsidP="007B63BF">
      <w:pPr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AURKEZTU ONDOREN SORTUTAKO JARDUERAK</w:t>
      </w:r>
    </w:p>
    <w:p w14:paraId="073FDDBF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 xml:space="preserve">ACTIVIDADES ECONOMICAS CONSTITUIDAS DESPUES DE LA </w:t>
      </w:r>
      <w:r w:rsidRPr="00BC36B7">
        <w:rPr>
          <w:rFonts w:ascii="Calibri" w:hAnsi="Calibri"/>
          <w:b/>
          <w:lang w:val="es-ES"/>
        </w:rPr>
        <w:t>PRESENTACIÓN</w:t>
      </w:r>
      <w:r w:rsidRPr="00BC36B7">
        <w:rPr>
          <w:rFonts w:ascii="Calibri" w:hAnsi="Calibri"/>
          <w:b/>
        </w:rPr>
        <w:t xml:space="preserve"> DE ESTA SOLICITUD</w:t>
      </w:r>
    </w:p>
    <w:p w14:paraId="382AAF58" w14:textId="77777777" w:rsidR="002F669A" w:rsidRPr="00BC36B7" w:rsidRDefault="002F669A" w:rsidP="007B63BF">
      <w:pPr>
        <w:rPr>
          <w:rFonts w:ascii="Calibri" w:hAnsi="Calibri"/>
          <w:u w:val="single"/>
        </w:rPr>
      </w:pPr>
    </w:p>
    <w:p w14:paraId="58959D55" w14:textId="77777777"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14:paraId="7EC1A1F6" w14:textId="77777777"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14:paraId="656F63A2" w14:textId="77777777" w:rsidR="002F669A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14:paraId="7D4E350F" w14:textId="77777777" w:rsidR="00126DCE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en edo ordezkari(ar)en NANaren fotokopia konpultsatua.</w:t>
      </w:r>
    </w:p>
    <w:p w14:paraId="3C568047" w14:textId="77777777" w:rsidR="00E02841" w:rsidRPr="00BC36B7" w:rsidRDefault="00E02841" w:rsidP="007B63BF">
      <w:pPr>
        <w:rPr>
          <w:rFonts w:asciiTheme="minorHAnsi" w:hAnsiTheme="minorHAnsi"/>
          <w:b/>
        </w:rPr>
      </w:pPr>
    </w:p>
    <w:p w14:paraId="5D83F923" w14:textId="77777777" w:rsidR="002F669A" w:rsidRPr="00BC36B7" w:rsidRDefault="002F669A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14:paraId="2AF98949" w14:textId="77777777"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14:paraId="421479A1" w14:textId="77777777" w:rsidR="00E02841" w:rsidRPr="00BC36B7" w:rsidRDefault="00E02841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Solicitud: Anexo A.</w:t>
      </w:r>
    </w:p>
    <w:p w14:paraId="268AF39A" w14:textId="77777777" w:rsidR="002F669A" w:rsidRPr="00BC36B7" w:rsidRDefault="002F669A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14:paraId="3BB013D1" w14:textId="77777777" w:rsidR="00E02841" w:rsidRPr="00E02841" w:rsidRDefault="00E02841" w:rsidP="007B63BF">
      <w:pPr>
        <w:rPr>
          <w:rFonts w:asciiTheme="minorHAnsi" w:hAnsiTheme="minorHAnsi"/>
          <w:lang w:val="es-ES"/>
        </w:rPr>
      </w:pPr>
    </w:p>
    <w:sectPr w:rsidR="00E02841" w:rsidRPr="00E02841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DA24" w14:textId="77777777" w:rsidR="00786EB0" w:rsidRDefault="00786EB0" w:rsidP="004D1BED">
      <w:r>
        <w:separator/>
      </w:r>
    </w:p>
  </w:endnote>
  <w:endnote w:type="continuationSeparator" w:id="0">
    <w:p w14:paraId="38DE2A40" w14:textId="77777777" w:rsidR="00786EB0" w:rsidRDefault="00786EB0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14:paraId="78A3C7CE" w14:textId="77777777" w:rsidTr="001A5302">
          <w:trPr>
            <w:jc w:val="center"/>
          </w:trPr>
          <w:tc>
            <w:tcPr>
              <w:tcW w:w="9678" w:type="dxa"/>
            </w:tcPr>
            <w:p w14:paraId="17A333F7" w14:textId="77777777"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14:paraId="6B0D56B5" w14:textId="77777777" w:rsidR="002018BC" w:rsidRPr="000D26C8" w:rsidRDefault="003C25BF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14:paraId="79C43EA2" w14:textId="77777777"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3E352CE3" w14:textId="77777777"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0DFE13" wp14:editId="4DD90C00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E3877" w14:textId="77777777"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354F" w:rsidRPr="00C1354F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0DFE1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" o:allowincell="f" adj="14135" strokecolor="gray" strokeweight=".25pt">
                  <v:textbox>
                    <w:txbxContent>
                      <w:p w14:paraId="1AAE3877" w14:textId="77777777"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354F" w:rsidRPr="00C1354F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0D98" w14:textId="77777777" w:rsidR="00786EB0" w:rsidRDefault="00786EB0" w:rsidP="004D1BED">
      <w:r>
        <w:separator/>
      </w:r>
    </w:p>
  </w:footnote>
  <w:footnote w:type="continuationSeparator" w:id="0">
    <w:p w14:paraId="6C5C7262" w14:textId="77777777" w:rsidR="00786EB0" w:rsidRDefault="00786EB0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14:paraId="6F56FD13" w14:textId="77777777" w:rsidTr="00D50F44">
      <w:trPr>
        <w:trHeight w:val="945"/>
      </w:trPr>
      <w:tc>
        <w:tcPr>
          <w:tcW w:w="5955" w:type="dxa"/>
          <w:vAlign w:val="bottom"/>
        </w:tcPr>
        <w:p w14:paraId="44BC9593" w14:textId="77777777"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1FE72F65" wp14:editId="0311EF17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vAlign w:val="bottom"/>
        </w:tcPr>
        <w:p w14:paraId="11C30EE8" w14:textId="4C714618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C1354F">
            <w:rPr>
              <w:rFonts w:asciiTheme="minorHAnsi" w:hAnsiTheme="minorHAnsi"/>
            </w:rPr>
            <w:t>2</w:t>
          </w:r>
          <w:r w:rsidR="004427B3">
            <w:rPr>
              <w:rFonts w:asciiTheme="minorHAnsi" w:hAnsiTheme="minorHAnsi"/>
            </w:rPr>
            <w:t>5</w:t>
          </w:r>
        </w:p>
        <w:p w14:paraId="031FA058" w14:textId="77777777" w:rsidR="00056FF6" w:rsidRPr="00B22638" w:rsidRDefault="00D13223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A</w:t>
          </w:r>
          <w:r w:rsidR="003C25BF">
            <w:rPr>
              <w:rFonts w:asciiTheme="minorHAnsi" w:hAnsiTheme="minorHAnsi"/>
              <w:b/>
            </w:rPr>
            <w:t>/ SOLICITUD-A</w:t>
          </w:r>
        </w:p>
      </w:tc>
    </w:tr>
  </w:tbl>
  <w:p w14:paraId="7737A914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41028">
    <w:abstractNumId w:val="3"/>
  </w:num>
  <w:num w:numId="2" w16cid:durableId="1730955156">
    <w:abstractNumId w:val="8"/>
  </w:num>
  <w:num w:numId="3" w16cid:durableId="1085491141">
    <w:abstractNumId w:val="2"/>
  </w:num>
  <w:num w:numId="4" w16cid:durableId="589117777">
    <w:abstractNumId w:val="5"/>
  </w:num>
  <w:num w:numId="5" w16cid:durableId="1985547249">
    <w:abstractNumId w:val="7"/>
  </w:num>
  <w:num w:numId="6" w16cid:durableId="1535194245">
    <w:abstractNumId w:val="6"/>
  </w:num>
  <w:num w:numId="7" w16cid:durableId="28724027">
    <w:abstractNumId w:val="4"/>
  </w:num>
  <w:num w:numId="8" w16cid:durableId="1280602856">
    <w:abstractNumId w:val="0"/>
  </w:num>
  <w:num w:numId="9" w16cid:durableId="148177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4AF"/>
    <w:rsid w:val="001C555F"/>
    <w:rsid w:val="001E156F"/>
    <w:rsid w:val="001E285B"/>
    <w:rsid w:val="001F090E"/>
    <w:rsid w:val="002018BC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427B3"/>
    <w:rsid w:val="0045622D"/>
    <w:rsid w:val="00477F06"/>
    <w:rsid w:val="004A0220"/>
    <w:rsid w:val="004A2E8C"/>
    <w:rsid w:val="004B006F"/>
    <w:rsid w:val="004B499B"/>
    <w:rsid w:val="004D1BED"/>
    <w:rsid w:val="004E37E6"/>
    <w:rsid w:val="004F50E1"/>
    <w:rsid w:val="004F6EF5"/>
    <w:rsid w:val="004F7705"/>
    <w:rsid w:val="00501D7E"/>
    <w:rsid w:val="00503615"/>
    <w:rsid w:val="0053555B"/>
    <w:rsid w:val="00540F4E"/>
    <w:rsid w:val="00550D83"/>
    <w:rsid w:val="00557ACF"/>
    <w:rsid w:val="0059667B"/>
    <w:rsid w:val="00597099"/>
    <w:rsid w:val="005A7B81"/>
    <w:rsid w:val="005B4E6D"/>
    <w:rsid w:val="005B7793"/>
    <w:rsid w:val="005B7E61"/>
    <w:rsid w:val="005C3041"/>
    <w:rsid w:val="0060467B"/>
    <w:rsid w:val="00610385"/>
    <w:rsid w:val="00610D87"/>
    <w:rsid w:val="00612241"/>
    <w:rsid w:val="00612456"/>
    <w:rsid w:val="00623020"/>
    <w:rsid w:val="0062417D"/>
    <w:rsid w:val="0065025A"/>
    <w:rsid w:val="006778F4"/>
    <w:rsid w:val="00680D41"/>
    <w:rsid w:val="00684E0B"/>
    <w:rsid w:val="006B3D01"/>
    <w:rsid w:val="006B4625"/>
    <w:rsid w:val="006D7BF2"/>
    <w:rsid w:val="006D7DBC"/>
    <w:rsid w:val="006E69EE"/>
    <w:rsid w:val="006F306E"/>
    <w:rsid w:val="00711CF1"/>
    <w:rsid w:val="007138E7"/>
    <w:rsid w:val="007153B7"/>
    <w:rsid w:val="00735D99"/>
    <w:rsid w:val="0074001F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07797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B561D"/>
    <w:rsid w:val="00BC36B7"/>
    <w:rsid w:val="00BC4F43"/>
    <w:rsid w:val="00BD67E3"/>
    <w:rsid w:val="00BD7C0A"/>
    <w:rsid w:val="00BE7816"/>
    <w:rsid w:val="00BF0221"/>
    <w:rsid w:val="00BF062E"/>
    <w:rsid w:val="00BF3E8E"/>
    <w:rsid w:val="00C12F3B"/>
    <w:rsid w:val="00C1354F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5841"/>
    <w:rsid w:val="00E46912"/>
    <w:rsid w:val="00E6488A"/>
    <w:rsid w:val="00E70BBA"/>
    <w:rsid w:val="00E76199"/>
    <w:rsid w:val="00EA0698"/>
    <w:rsid w:val="00EC1608"/>
    <w:rsid w:val="00EC335C"/>
    <w:rsid w:val="00ED57F4"/>
    <w:rsid w:val="00F032C0"/>
    <w:rsid w:val="00F403B6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953624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paragraph" w:styleId="Ttulo3">
    <w:name w:val="heading 3"/>
    <w:basedOn w:val="Normal"/>
    <w:link w:val="Ttulo3Car"/>
    <w:uiPriority w:val="9"/>
    <w:qFormat/>
    <w:rsid w:val="004B499B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B499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930B-668D-438F-84E3-6128B1A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8</Words>
  <Characters>10538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Urretxuko Udala, Idazkaritza</cp:lastModifiedBy>
  <cp:revision>3</cp:revision>
  <cp:lastPrinted>2018-03-20T08:04:00Z</cp:lastPrinted>
  <dcterms:created xsi:type="dcterms:W3CDTF">2024-07-23T08:20:00Z</dcterms:created>
  <dcterms:modified xsi:type="dcterms:W3CDTF">2025-11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